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172F" w14:textId="6490C161" w:rsidR="00CF26E3" w:rsidRPr="00372B90" w:rsidRDefault="00123119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eastAsia="Arial" w:hAnsi="Arial" w:cs="Arial"/>
          <w:b/>
          <w:bCs/>
          <w:i/>
          <w:iCs/>
          <w:noProof/>
          <w:color w:val="006600"/>
          <w:sz w:val="72"/>
          <w:szCs w:val="72"/>
          <w:u w:color="006600"/>
        </w:rPr>
        <mc:AlternateContent>
          <mc:Choice Requires="wps">
            <w:drawing>
              <wp:inline distT="0" distB="0" distL="0" distR="0" wp14:anchorId="20578447" wp14:editId="587A49B2">
                <wp:extent cx="6769514" cy="1286390"/>
                <wp:effectExtent l="0" t="0" r="0" b="0"/>
                <wp:docPr id="1073741826" name="Year &amp; Model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514" cy="1286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71031A" w14:textId="77777777" w:rsidR="00123119" w:rsidRPr="00BB255B" w:rsidRDefault="00123119" w:rsidP="00123119">
                            <w:pPr>
                              <w:pStyle w:val="CaptionA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B25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6600"/>
                                <w:sz w:val="96"/>
                                <w:szCs w:val="96"/>
                                <w:u w:color="006600"/>
                                <w14:shadow w14:blurRad="127000" w14:dist="161645" w14:dir="2700000" w14:sx="100000" w14:sy="100000" w14:kx="0" w14:ky="0" w14:algn="tl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>enter year &amp; mode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578447" id="_x0000_t202" coordsize="21600,21600" o:spt="202" path="m,l,21600r21600,l21600,xe">
                <v:stroke joinstyle="miter"/>
                <v:path gradientshapeok="t" o:connecttype="rect"/>
              </v:shapetype>
              <v:shape id="Year &amp; Model" o:spid="_x0000_s1026" type="#_x0000_t202" alt="officeArt object" style="width:533.0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" filled="f" stroked="f" strokeweight="1pt">
                <v:stroke miterlimit="4"/>
                <v:textbox inset="0,0,0,0">
                  <w:txbxContent>
                    <w:p w14:paraId="2271031A" w14:textId="77777777" w:rsidR="00123119" w:rsidRPr="00BB255B" w:rsidRDefault="00123119" w:rsidP="00123119">
                      <w:pPr>
                        <w:pStyle w:val="CaptionA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</w:tabs>
                        <w:jc w:val="center"/>
                        <w:rPr>
                          <w:sz w:val="96"/>
                          <w:szCs w:val="96"/>
                        </w:rPr>
                      </w:pPr>
                      <w:r w:rsidRPr="00BB255B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6600"/>
                          <w:sz w:val="96"/>
                          <w:szCs w:val="96"/>
                          <w:u w:color="006600"/>
                          <w14:shadow w14:blurRad="127000" w14:dist="161645" w14:dir="2700000" w14:sx="100000" w14:sy="100000" w14:kx="0" w14:ky="0" w14:algn="tl">
                            <w14:srgbClr w14:val="868686">
                              <w14:alpha w14:val="50000"/>
                            </w14:srgbClr>
                          </w14:shadow>
                        </w:rPr>
                        <w:t>enter year &amp; mod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D53D8" w14:textId="79C327CF" w:rsidR="00CF26E3" w:rsidRPr="00372B90" w:rsidRDefault="00D136B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bookmarkStart w:id="0" w:name="_GoBack"/>
      <w:r w:rsidRPr="00372B90">
        <w:rPr>
          <w:rFonts w:ascii="Arial" w:eastAsia="Arial" w:hAnsi="Arial" w:cs="Arial"/>
          <w:b/>
          <w:bCs/>
          <w:i/>
          <w:iCs/>
          <w:noProof/>
          <w:color w:val="006600"/>
          <w:sz w:val="72"/>
          <w:szCs w:val="72"/>
          <w:u w:color="006600"/>
        </w:rPr>
        <w:drawing>
          <wp:anchor distT="0" distB="0" distL="114300" distR="114300" simplePos="0" relativeHeight="251660288" behindDoc="1" locked="0" layoutInCell="1" allowOverlap="1" wp14:anchorId="7192A6E8" wp14:editId="4C45A7E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052400" cy="707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COAlogo2017-BIG.png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466347" w14:textId="2CD2AF36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57827671" w14:textId="77777777" w:rsidR="004920A7" w:rsidRDefault="004920A7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</w:pPr>
      <w:r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HISTORY</w:t>
      </w:r>
    </w:p>
    <w:p w14:paraId="74EEFFF3" w14:textId="6FDD3BF8" w:rsidR="004920A7" w:rsidRPr="004920A7" w:rsidRDefault="004920A7" w:rsidP="004920A7">
      <w:pPr>
        <w:pStyle w:val="HTMLPreformatted"/>
        <w:numPr>
          <w:ilvl w:val="0"/>
          <w:numId w:val="2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example)</w:t>
      </w:r>
      <w:r w:rsidRPr="00372B9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w Zealand New in 1961</w:t>
      </w:r>
    </w:p>
    <w:p w14:paraId="52AFB0EA" w14:textId="77777777" w:rsidR="004920A7" w:rsidRPr="00372B90" w:rsidRDefault="004920A7" w:rsidP="004920A7">
      <w:pPr>
        <w:pStyle w:val="HTMLPreformatted"/>
        <w:tabs>
          <w:tab w:val="left" w:pos="10606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6D5B8484" w14:textId="1FDC0A43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EXTERIOR/BODY SHELL</w:t>
      </w:r>
    </w:p>
    <w:p w14:paraId="6AF7A12E" w14:textId="31309A53" w:rsidR="00CF26E3" w:rsidRPr="00372B90" w:rsidRDefault="00372B90">
      <w:pPr>
        <w:pStyle w:val="HTMLPreformatted"/>
        <w:numPr>
          <w:ilvl w:val="0"/>
          <w:numId w:val="2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example)</w:t>
      </w:r>
      <w:r w:rsidR="00A664DE" w:rsidRPr="00372B90">
        <w:rPr>
          <w:rFonts w:ascii="Arial" w:hAnsi="Arial" w:cs="Arial"/>
          <w:b/>
          <w:bCs/>
          <w:sz w:val="28"/>
          <w:szCs w:val="28"/>
        </w:rPr>
        <w:t xml:space="preserve"> Br</w:t>
      </w:r>
      <w:r w:rsidR="004920A7">
        <w:rPr>
          <w:rFonts w:ascii="Arial" w:hAnsi="Arial" w:cs="Arial"/>
          <w:b/>
          <w:bCs/>
          <w:sz w:val="28"/>
          <w:szCs w:val="28"/>
        </w:rPr>
        <w:t>itish Racing Green &amp; white roof</w:t>
      </w:r>
    </w:p>
    <w:p w14:paraId="4F16C796" w14:textId="6FB15C1F" w:rsidR="00CF26E3" w:rsidRPr="004920A7" w:rsidRDefault="00372B90" w:rsidP="004920A7">
      <w:pPr>
        <w:pStyle w:val="HTMLPreformatted"/>
        <w:numPr>
          <w:ilvl w:val="0"/>
          <w:numId w:val="2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Mags and Flares</w:t>
      </w:r>
    </w:p>
    <w:p w14:paraId="37F3A926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19ACE09D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ENGINE</w:t>
      </w:r>
    </w:p>
    <w:p w14:paraId="4185CAD3" w14:textId="67220778" w:rsidR="00CF26E3" w:rsidRPr="004920A7" w:rsidRDefault="004920A7" w:rsidP="004920A7">
      <w:pPr>
        <w:pStyle w:val="HTMLPreformatted"/>
        <w:numPr>
          <w:ilvl w:val="0"/>
          <w:numId w:val="4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enter engine size) 1275cc engine</w:t>
      </w:r>
    </w:p>
    <w:p w14:paraId="44C2CB6E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sz w:val="28"/>
          <w:szCs w:val="28"/>
        </w:rPr>
      </w:pPr>
    </w:p>
    <w:p w14:paraId="00031F72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GEARBOX</w:t>
      </w:r>
    </w:p>
    <w:p w14:paraId="12D9FBC9" w14:textId="55C527E2" w:rsidR="00CF26E3" w:rsidRPr="00372B90" w:rsidRDefault="00372B90">
      <w:pPr>
        <w:pStyle w:val="HTMLPreformatted"/>
        <w:numPr>
          <w:ilvl w:val="0"/>
          <w:numId w:val="6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example)</w:t>
      </w:r>
      <w:r w:rsidR="004920A7">
        <w:rPr>
          <w:rFonts w:ascii="Arial" w:hAnsi="Arial" w:cs="Arial"/>
          <w:b/>
          <w:bCs/>
          <w:sz w:val="28"/>
          <w:szCs w:val="28"/>
        </w:rPr>
        <w:t xml:space="preserve"> Front wheel drive</w:t>
      </w:r>
    </w:p>
    <w:p w14:paraId="53C85638" w14:textId="1C959AE8" w:rsidR="00CF26E3" w:rsidRPr="004920A7" w:rsidRDefault="00372B90" w:rsidP="004920A7">
      <w:pPr>
        <w:pStyle w:val="HTMLPreformatted"/>
        <w:numPr>
          <w:ilvl w:val="0"/>
          <w:numId w:val="6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4 speed manual</w:t>
      </w:r>
    </w:p>
    <w:p w14:paraId="47A093A3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764CA044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BRAKES</w:t>
      </w:r>
    </w:p>
    <w:p w14:paraId="345F7023" w14:textId="4A4F7055" w:rsidR="00CF26E3" w:rsidRPr="004920A7" w:rsidRDefault="004920A7" w:rsidP="004920A7">
      <w:pPr>
        <w:pStyle w:val="HTMLPreformatted"/>
        <w:numPr>
          <w:ilvl w:val="0"/>
          <w:numId w:val="6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A664DE" w:rsidRPr="00372B90">
        <w:rPr>
          <w:rFonts w:ascii="Arial" w:hAnsi="Arial" w:cs="Arial"/>
          <w:b/>
          <w:bCs/>
          <w:sz w:val="28"/>
          <w:szCs w:val="28"/>
        </w:rPr>
        <w:t>Drum front and Rear</w:t>
      </w:r>
    </w:p>
    <w:p w14:paraId="4C5DAC61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40AAF1E2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SUSPENSION</w:t>
      </w:r>
    </w:p>
    <w:p w14:paraId="35A54A22" w14:textId="147CCEBB" w:rsidR="00CF26E3" w:rsidRPr="004920A7" w:rsidRDefault="00372B90" w:rsidP="004920A7">
      <w:pPr>
        <w:pStyle w:val="HTMLPreformatted"/>
        <w:numPr>
          <w:ilvl w:val="0"/>
          <w:numId w:val="8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Cone</w:t>
      </w:r>
    </w:p>
    <w:p w14:paraId="2119D9E3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77C8A3A4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WHEELS &amp; TYRES</w:t>
      </w:r>
    </w:p>
    <w:p w14:paraId="673AC409" w14:textId="4346BACA" w:rsidR="00CF26E3" w:rsidRPr="00372B90" w:rsidRDefault="00372B90">
      <w:pPr>
        <w:pStyle w:val="HTMLPreformatted"/>
        <w:numPr>
          <w:ilvl w:val="0"/>
          <w:numId w:val="10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10x6” ROH mags</w:t>
      </w:r>
    </w:p>
    <w:p w14:paraId="392D119E" w14:textId="62C11F82" w:rsidR="00CF26E3" w:rsidRPr="004920A7" w:rsidRDefault="00372B90" w:rsidP="004920A7">
      <w:pPr>
        <w:pStyle w:val="HTMLPreformatted"/>
        <w:numPr>
          <w:ilvl w:val="0"/>
          <w:numId w:val="10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165/70/10 Bridgestones</w:t>
      </w:r>
    </w:p>
    <w:p w14:paraId="1109A927" w14:textId="77777777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</w:p>
    <w:p w14:paraId="3AAAECF9" w14:textId="77777777" w:rsidR="00CF26E3" w:rsidRPr="00372B90" w:rsidRDefault="00A664DE" w:rsidP="0090669D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ind w:left="720"/>
        <w:outlineLvl w:val="0"/>
        <w:rPr>
          <w:rFonts w:ascii="Arial" w:eastAsia="Times New Roman" w:hAnsi="Arial" w:cs="Arial"/>
          <w:b/>
          <w:bCs/>
          <w:i/>
          <w:iCs/>
          <w:color w:val="006600"/>
          <w:sz w:val="28"/>
          <w:szCs w:val="28"/>
          <w:u w:color="006600"/>
        </w:rPr>
      </w:pPr>
      <w:r w:rsidRPr="00372B90">
        <w:rPr>
          <w:rFonts w:ascii="Arial" w:hAnsi="Arial" w:cs="Arial"/>
          <w:b/>
          <w:bCs/>
          <w:i/>
          <w:iCs/>
          <w:color w:val="006600"/>
          <w:sz w:val="28"/>
          <w:szCs w:val="28"/>
          <w:u w:color="006600"/>
        </w:rPr>
        <w:t>INTERIOR</w:t>
      </w:r>
    </w:p>
    <w:p w14:paraId="4A51E1F3" w14:textId="4EE637B4" w:rsidR="00CF26E3" w:rsidRPr="00372B90" w:rsidRDefault="00372B90">
      <w:pPr>
        <w:pStyle w:val="HTMLPreformatted"/>
        <w:numPr>
          <w:ilvl w:val="0"/>
          <w:numId w:val="10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A664DE" w:rsidRPr="00372B90">
        <w:rPr>
          <w:rFonts w:ascii="Arial" w:hAnsi="Arial" w:cs="Arial"/>
          <w:b/>
          <w:bCs/>
          <w:sz w:val="28"/>
          <w:szCs w:val="28"/>
        </w:rPr>
        <w:t>Mi</w:t>
      </w:r>
      <w:r w:rsidR="004920A7">
        <w:rPr>
          <w:rFonts w:ascii="Arial" w:hAnsi="Arial" w:cs="Arial"/>
          <w:b/>
          <w:bCs/>
          <w:sz w:val="28"/>
          <w:szCs w:val="28"/>
        </w:rPr>
        <w:t>ni standard seats and trimmings</w:t>
      </w:r>
    </w:p>
    <w:p w14:paraId="42560AC8" w14:textId="52FC6D76" w:rsidR="00CF26E3" w:rsidRPr="00372B90" w:rsidRDefault="00372B90">
      <w:pPr>
        <w:pStyle w:val="HTMLPreformatted"/>
        <w:numPr>
          <w:ilvl w:val="0"/>
          <w:numId w:val="10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example) </w:t>
      </w:r>
      <w:r w:rsidR="004920A7">
        <w:rPr>
          <w:rFonts w:ascii="Arial" w:hAnsi="Arial" w:cs="Arial"/>
          <w:b/>
          <w:bCs/>
          <w:sz w:val="28"/>
          <w:szCs w:val="28"/>
        </w:rPr>
        <w:t>Mini Steering wheel</w:t>
      </w:r>
    </w:p>
    <w:p w14:paraId="670BEF52" w14:textId="25F4826C" w:rsidR="00CF26E3" w:rsidRPr="00372B90" w:rsidRDefault="00CF26E3">
      <w:pPr>
        <w:pStyle w:val="HTMLPreformatted"/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0606"/>
        </w:tabs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FE91B7E" w14:textId="703A9274" w:rsidR="00CF26E3" w:rsidRPr="00372B90" w:rsidRDefault="00472137">
      <w:pPr>
        <w:jc w:val="center"/>
        <w:rPr>
          <w:rFonts w:ascii="Arial" w:hAnsi="Arial" w:cs="Arial"/>
        </w:rPr>
      </w:pPr>
      <w:r w:rsidRPr="00372B9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6E5F72" wp14:editId="5F29C778">
            <wp:simplePos x="0" y="0"/>
            <wp:positionH relativeFrom="column">
              <wp:posOffset>1017905</wp:posOffset>
            </wp:positionH>
            <wp:positionV relativeFrom="page">
              <wp:posOffset>8863330</wp:posOffset>
            </wp:positionV>
            <wp:extent cx="1460500" cy="1465464"/>
            <wp:effectExtent l="0" t="0" r="0" b="0"/>
            <wp:wrapNone/>
            <wp:docPr id="20" name="Mini Car Club of Auck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COAlogo2017-B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1" cy="148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9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FC4F882" wp14:editId="143F659C">
            <wp:simplePos x="0" y="0"/>
            <wp:positionH relativeFrom="column">
              <wp:posOffset>3633470</wp:posOffset>
            </wp:positionH>
            <wp:positionV relativeFrom="page">
              <wp:posOffset>9032240</wp:posOffset>
            </wp:positionV>
            <wp:extent cx="2532913" cy="1130300"/>
            <wp:effectExtent l="0" t="0" r="0" b="0"/>
            <wp:wrapNone/>
            <wp:docPr id="1073741827" name="Mini Logo" descr="mini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inilogo.png" descr="minilogo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13" cy="1130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6E3" w:rsidRPr="00372B90" w:rsidSect="00123119"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0D8D" w14:textId="77777777" w:rsidR="00116068" w:rsidRDefault="00116068">
      <w:r>
        <w:separator/>
      </w:r>
    </w:p>
  </w:endnote>
  <w:endnote w:type="continuationSeparator" w:id="0">
    <w:p w14:paraId="17AD6DF7" w14:textId="77777777" w:rsidR="00116068" w:rsidRDefault="001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7910" w14:textId="77777777" w:rsidR="00116068" w:rsidRDefault="00116068">
      <w:r>
        <w:separator/>
      </w:r>
    </w:p>
  </w:footnote>
  <w:footnote w:type="continuationSeparator" w:id="0">
    <w:p w14:paraId="09005C03" w14:textId="77777777" w:rsidR="00116068" w:rsidRDefault="0011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817"/>
    <w:multiLevelType w:val="hybridMultilevel"/>
    <w:tmpl w:val="9FFE3EF6"/>
    <w:numStyleLink w:val="ImportedStyle4"/>
  </w:abstractNum>
  <w:abstractNum w:abstractNumId="1" w15:restartNumberingAfterBreak="0">
    <w:nsid w:val="0D3012BB"/>
    <w:multiLevelType w:val="hybridMultilevel"/>
    <w:tmpl w:val="9FFE3EF6"/>
    <w:styleLink w:val="ImportedStyle4"/>
    <w:lvl w:ilvl="0" w:tplc="C7A0F5C8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1" w:tplc="9D1EFE60">
      <w:start w:val="1"/>
      <w:numFmt w:val="bullet"/>
      <w:lvlText w:val="o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160" w:hanging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2" w:tplc="39B2B43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3" w:tplc="7F289CC6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3600" w:hanging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4" w:tplc="CD40B06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4320" w:hanging="6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5" w:tplc="F06E6C64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040" w:hanging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6" w:tplc="947CDE76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760" w:hanging="10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7" w:tplc="11A4027C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6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8" w:tplc="B644D3BC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7200" w:hanging="4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736961"/>
    <w:multiLevelType w:val="hybridMultilevel"/>
    <w:tmpl w:val="500080FE"/>
    <w:numStyleLink w:val="ImportedStyle2"/>
  </w:abstractNum>
  <w:abstractNum w:abstractNumId="3" w15:restartNumberingAfterBreak="0">
    <w:nsid w:val="1FB355CE"/>
    <w:multiLevelType w:val="hybridMultilevel"/>
    <w:tmpl w:val="C5E470C4"/>
    <w:numStyleLink w:val="ImportedStyle1"/>
  </w:abstractNum>
  <w:abstractNum w:abstractNumId="4" w15:restartNumberingAfterBreak="0">
    <w:nsid w:val="20FF1179"/>
    <w:multiLevelType w:val="hybridMultilevel"/>
    <w:tmpl w:val="04D852A4"/>
    <w:styleLink w:val="ImportedStyle3"/>
    <w:lvl w:ilvl="0" w:tplc="B82E531A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1" w:tplc="64080736">
      <w:start w:val="1"/>
      <w:numFmt w:val="bullet"/>
      <w:lvlText w:val="o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160" w:hanging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2" w:tplc="21CE227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3" w:tplc="ECE0F4F6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3600" w:hanging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4" w:tplc="4C9435A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4320" w:hanging="6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5" w:tplc="FBDCB6C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040" w:hanging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6" w:tplc="B3E87A1C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760" w:hanging="10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7" w:tplc="ED62877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6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8" w:tplc="6F7A111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7200" w:hanging="4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311ED8"/>
    <w:multiLevelType w:val="hybridMultilevel"/>
    <w:tmpl w:val="04D852A4"/>
    <w:numStyleLink w:val="ImportedStyle3"/>
  </w:abstractNum>
  <w:abstractNum w:abstractNumId="6" w15:restartNumberingAfterBreak="0">
    <w:nsid w:val="3D482D89"/>
    <w:multiLevelType w:val="hybridMultilevel"/>
    <w:tmpl w:val="500080FE"/>
    <w:styleLink w:val="ImportedStyle2"/>
    <w:lvl w:ilvl="0" w:tplc="15780502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1" w:tplc="A0E061D0">
      <w:start w:val="1"/>
      <w:numFmt w:val="bullet"/>
      <w:lvlText w:val="o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160" w:hanging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2" w:tplc="05D8AA4C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3" w:tplc="CC9AC55C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3600" w:hanging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4" w:tplc="F458719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4320" w:hanging="6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5" w:tplc="300EE3A0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040" w:hanging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6" w:tplc="06089BD6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760" w:hanging="10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7" w:tplc="FAAA17A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6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8" w:tplc="98009DBA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7200" w:hanging="4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3517A6"/>
    <w:multiLevelType w:val="hybridMultilevel"/>
    <w:tmpl w:val="B5D0714C"/>
    <w:numStyleLink w:val="ImportedStyle5"/>
  </w:abstractNum>
  <w:abstractNum w:abstractNumId="8" w15:restartNumberingAfterBreak="0">
    <w:nsid w:val="66B02C1F"/>
    <w:multiLevelType w:val="hybridMultilevel"/>
    <w:tmpl w:val="B5D0714C"/>
    <w:styleLink w:val="ImportedStyle5"/>
    <w:lvl w:ilvl="0" w:tplc="DE389E22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1" w:tplc="FC10A3E8">
      <w:start w:val="1"/>
      <w:numFmt w:val="bullet"/>
      <w:lvlText w:val="o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160" w:hanging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2" w:tplc="AC28203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3" w:tplc="A7A2801E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3600" w:hanging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4" w:tplc="9776063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4320" w:hanging="6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5" w:tplc="06DC6A2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040" w:hanging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6" w:tplc="FC167D38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760" w:hanging="10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7" w:tplc="38C07D9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6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8" w:tplc="298C44E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7200" w:hanging="4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681CA7"/>
    <w:multiLevelType w:val="hybridMultilevel"/>
    <w:tmpl w:val="C5E470C4"/>
    <w:styleLink w:val="ImportedStyle1"/>
    <w:lvl w:ilvl="0" w:tplc="A170D292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1" w:tplc="C0DE85CE">
      <w:start w:val="1"/>
      <w:numFmt w:val="bullet"/>
      <w:lvlText w:val="o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160" w:hanging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2" w:tplc="C9F43360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3" w:tplc="6060D5E4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3600" w:hanging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4" w:tplc="3FFE5A7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4320" w:hanging="6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5" w:tplc="51D0F43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040" w:hanging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6" w:tplc="A36E46DE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5760" w:hanging="10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7" w:tplc="35544FE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6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  <w:lvl w:ilvl="8" w:tplc="BCFCA06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6"/>
        </w:tabs>
        <w:ind w:left="7200" w:hanging="4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6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E3"/>
    <w:rsid w:val="00050357"/>
    <w:rsid w:val="00116068"/>
    <w:rsid w:val="00123119"/>
    <w:rsid w:val="0032775E"/>
    <w:rsid w:val="00372B90"/>
    <w:rsid w:val="003A3873"/>
    <w:rsid w:val="00424CF5"/>
    <w:rsid w:val="00472137"/>
    <w:rsid w:val="004920A7"/>
    <w:rsid w:val="00617F5F"/>
    <w:rsid w:val="00863D0F"/>
    <w:rsid w:val="008D6A8F"/>
    <w:rsid w:val="0090669D"/>
    <w:rsid w:val="00951C2E"/>
    <w:rsid w:val="009A5ED0"/>
    <w:rsid w:val="00A664DE"/>
    <w:rsid w:val="00BB255B"/>
    <w:rsid w:val="00BF0818"/>
    <w:rsid w:val="00CF26E3"/>
    <w:rsid w:val="00D136B3"/>
    <w:rsid w:val="00D14A7F"/>
    <w:rsid w:val="00E0713C"/>
    <w:rsid w:val="00E30D0B"/>
    <w:rsid w:val="00E51BF1"/>
    <w:rsid w:val="00E9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CE5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CaptionA">
    <w:name w:val="Caption A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paragraph" w:styleId="Revision">
    <w:name w:val="Revision"/>
    <w:hidden/>
    <w:uiPriority w:val="99"/>
    <w:semiHidden/>
    <w:rsid w:val="00906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07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C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56490-6A21-B147-8B84-DE5ACE37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Smith</cp:lastModifiedBy>
  <cp:revision>8</cp:revision>
  <cp:lastPrinted>2018-02-20T05:12:00Z</cp:lastPrinted>
  <dcterms:created xsi:type="dcterms:W3CDTF">2018-01-30T06:53:00Z</dcterms:created>
  <dcterms:modified xsi:type="dcterms:W3CDTF">2018-02-20T05:13:00Z</dcterms:modified>
</cp:coreProperties>
</file>